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E460EA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</w:t>
      </w:r>
      <w:r w:rsidR="00727DF3">
        <w:rPr>
          <w:b/>
          <w:sz w:val="28"/>
          <w:szCs w:val="28"/>
          <w:lang w:val="ru-RU"/>
        </w:rPr>
        <w:t>2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4D933CB" w:rsidR="00983466" w:rsidRPr="009C441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</w:t>
      </w:r>
      <w:r w:rsidR="009C441D">
        <w:rPr>
          <w:b/>
          <w:sz w:val="28"/>
          <w:szCs w:val="28"/>
        </w:rPr>
        <w:t>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2070" w:rsidRPr="001A3188" w14:paraId="730B276B" w14:textId="77777777" w:rsidTr="00B62070">
        <w:tc>
          <w:tcPr>
            <w:tcW w:w="648" w:type="dxa"/>
            <w:vAlign w:val="center"/>
            <w:hideMark/>
          </w:tcPr>
          <w:p w14:paraId="3E00E2A9" w14:textId="77777777" w:rsidR="00B62070" w:rsidRPr="001A3188" w:rsidRDefault="00B6207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62070" w:rsidRPr="001A3188" w:rsidRDefault="00B620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62070" w:rsidRPr="001A3188" w:rsidRDefault="00B620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2070" w:rsidRPr="001A3188" w14:paraId="6FA9D39E" w14:textId="77777777" w:rsidTr="00B62070">
        <w:tc>
          <w:tcPr>
            <w:tcW w:w="648" w:type="dxa"/>
            <w:vAlign w:val="center"/>
          </w:tcPr>
          <w:p w14:paraId="69C96904" w14:textId="6ECBCC55" w:rsidR="00B62070" w:rsidRPr="001A3188" w:rsidRDefault="00B620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B62070" w:rsidRPr="00323978" w:rsidRDefault="00B62070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4EAC9D37" w:rsidR="00B62070" w:rsidRPr="00F85F1F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62070" w:rsidRPr="001A3188" w14:paraId="6056B002" w14:textId="77777777" w:rsidTr="00B62070">
        <w:tc>
          <w:tcPr>
            <w:tcW w:w="648" w:type="dxa"/>
            <w:vAlign w:val="center"/>
          </w:tcPr>
          <w:p w14:paraId="1B45394B" w14:textId="0E38D03B" w:rsidR="00B62070" w:rsidRDefault="00B620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9B3A5A6" w14:textId="1F1F1FEF" w:rsidR="00B62070" w:rsidRDefault="00B620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06B12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BE69C03" w14:textId="39B2305A" w:rsidR="00B62070" w:rsidRPr="00F85F1F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62070" w:rsidRPr="001A3188" w14:paraId="2B092F61" w14:textId="77777777" w:rsidTr="00B62070">
        <w:tc>
          <w:tcPr>
            <w:tcW w:w="648" w:type="dxa"/>
            <w:vAlign w:val="center"/>
          </w:tcPr>
          <w:p w14:paraId="64A1CF68" w14:textId="70D82C3F" w:rsidR="00B62070" w:rsidRDefault="00B620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B62070" w:rsidRPr="008B474E" w:rsidRDefault="00B620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6FB78AC3" w14:textId="77777777" w:rsidR="00B62070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2CCD42" w14:textId="632F5E8B" w:rsidR="00B62070" w:rsidRPr="00A80AC6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62070" w:rsidRPr="001A3188" w14:paraId="4FB60384" w14:textId="77777777" w:rsidTr="00B62070">
        <w:tc>
          <w:tcPr>
            <w:tcW w:w="648" w:type="dxa"/>
            <w:vAlign w:val="center"/>
          </w:tcPr>
          <w:p w14:paraId="6FDC8D59" w14:textId="4900CD78" w:rsidR="00B62070" w:rsidRDefault="00B620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B2786D7" w14:textId="615C7C1D" w:rsidR="00B62070" w:rsidRPr="00A15B68" w:rsidRDefault="00B620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DA4429">
              <w:rPr>
                <w:sz w:val="28"/>
                <w:szCs w:val="28"/>
              </w:rPr>
              <w:t>Проект на решение за промени в състави на ОИК</w:t>
            </w:r>
          </w:p>
        </w:tc>
        <w:tc>
          <w:tcPr>
            <w:tcW w:w="2340" w:type="dxa"/>
            <w:vAlign w:val="center"/>
          </w:tcPr>
          <w:p w14:paraId="366CDB85" w14:textId="3405DA71" w:rsidR="00B62070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62070" w:rsidRPr="001A3188" w14:paraId="66F306F0" w14:textId="77777777" w:rsidTr="00B62070">
        <w:tc>
          <w:tcPr>
            <w:tcW w:w="648" w:type="dxa"/>
            <w:vAlign w:val="center"/>
          </w:tcPr>
          <w:p w14:paraId="23335C50" w14:textId="590348DA" w:rsidR="00B62070" w:rsidRDefault="00B620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46938DD" w14:textId="5805498B" w:rsidR="00B62070" w:rsidRPr="00A15B68" w:rsidRDefault="00B620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73AEB" w14:textId="7C5D0112" w:rsidR="00B62070" w:rsidRDefault="00B620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62070" w:rsidRPr="001A3188" w14:paraId="21B0E115" w14:textId="77777777" w:rsidTr="00B62070">
        <w:tc>
          <w:tcPr>
            <w:tcW w:w="648" w:type="dxa"/>
            <w:vAlign w:val="center"/>
          </w:tcPr>
          <w:p w14:paraId="097DE5E1" w14:textId="432B0E4A" w:rsidR="00B62070" w:rsidRDefault="00B62070" w:rsidP="00722D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DE89C5D" w14:textId="6BC7DC7B" w:rsidR="00B62070" w:rsidRPr="000D17DC" w:rsidRDefault="00B62070" w:rsidP="00722D1D">
            <w:pPr>
              <w:spacing w:after="0" w:line="240" w:lineRule="auto"/>
              <w:rPr>
                <w:sz w:val="28"/>
                <w:szCs w:val="28"/>
              </w:rPr>
            </w:pPr>
            <w:r w:rsidRPr="00DA442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FC37B65" w14:textId="6D624468" w:rsidR="00B62070" w:rsidRDefault="00B62070" w:rsidP="00722D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62070" w:rsidRPr="001A3188" w14:paraId="27F8E7EA" w14:textId="77777777" w:rsidTr="00B62070">
        <w:tc>
          <w:tcPr>
            <w:tcW w:w="648" w:type="dxa"/>
            <w:vAlign w:val="center"/>
          </w:tcPr>
          <w:p w14:paraId="6F024C1E" w14:textId="763D544B" w:rsidR="00B62070" w:rsidRDefault="00B6207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2F134F" w14:textId="1EDE316D" w:rsidR="00B62070" w:rsidRPr="001A3188" w:rsidRDefault="00B620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A671B1E" w14:textId="545CF3B4" w:rsidR="00B62070" w:rsidRDefault="00B6207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0493A5" w14:textId="43C81174" w:rsidR="00B62070" w:rsidRPr="00AF75D0" w:rsidRDefault="00B6207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62070" w:rsidRPr="001A3188" w14:paraId="7790C476" w14:textId="77777777" w:rsidTr="00B62070">
        <w:tc>
          <w:tcPr>
            <w:tcW w:w="648" w:type="dxa"/>
            <w:vAlign w:val="center"/>
          </w:tcPr>
          <w:p w14:paraId="35BF93FE" w14:textId="789D2BB5" w:rsidR="00B62070" w:rsidRDefault="00B62070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B62070" w:rsidRDefault="00B62070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FAE2059" w14:textId="77777777" w:rsidR="00B62070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9354E9D" w14:textId="4EC438E4" w:rsidR="00B62070" w:rsidRPr="00F67E6B" w:rsidRDefault="00B62070" w:rsidP="0036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 М. Бойкинова</w:t>
            </w:r>
          </w:p>
        </w:tc>
      </w:tr>
      <w:tr w:rsidR="00B62070" w:rsidRPr="001A3188" w14:paraId="254CE90A" w14:textId="77777777" w:rsidTr="00B62070">
        <w:tc>
          <w:tcPr>
            <w:tcW w:w="648" w:type="dxa"/>
            <w:vAlign w:val="center"/>
          </w:tcPr>
          <w:p w14:paraId="455DB253" w14:textId="4BD72C9D" w:rsidR="00B62070" w:rsidRDefault="00B62070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368EE5C2" w14:textId="4B104640" w:rsidR="00B62070" w:rsidRPr="00191D92" w:rsidRDefault="00B62070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605BC5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6DEFA7F4" w14:textId="4D54A1D0" w:rsidR="00B62070" w:rsidRDefault="00B62070" w:rsidP="00DA4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421F1FC" w14:textId="77777777" w:rsidR="00B62070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DF0780" w14:textId="77777777" w:rsidR="00B62070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3110185" w14:textId="7B7735B6" w:rsidR="00B62070" w:rsidRPr="00F67E6B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B62070" w:rsidRPr="001A3188" w14:paraId="2033884D" w14:textId="77777777" w:rsidTr="00B62070">
        <w:trPr>
          <w:trHeight w:val="138"/>
        </w:trPr>
        <w:tc>
          <w:tcPr>
            <w:tcW w:w="648" w:type="dxa"/>
            <w:vAlign w:val="center"/>
          </w:tcPr>
          <w:p w14:paraId="2FF33F66" w14:textId="7392EDA8" w:rsidR="00B62070" w:rsidRPr="001A3188" w:rsidRDefault="00B62070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62070" w:rsidRPr="001A3188" w:rsidRDefault="00B62070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F1820AB" w14:textId="35634D95" w:rsidR="00B62070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CE1813" w14:textId="76B26097" w:rsidR="00B62070" w:rsidRPr="001A3188" w:rsidRDefault="00B6207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49B6D00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A505" w14:textId="77777777" w:rsidR="004E3044" w:rsidRDefault="004E3044" w:rsidP="00A02F2A">
      <w:pPr>
        <w:spacing w:after="0" w:line="240" w:lineRule="auto"/>
      </w:pPr>
      <w:r>
        <w:separator/>
      </w:r>
    </w:p>
  </w:endnote>
  <w:endnote w:type="continuationSeparator" w:id="0">
    <w:p w14:paraId="3DDDB5F8" w14:textId="77777777" w:rsidR="004E3044" w:rsidRDefault="004E30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F26C" w14:textId="77777777" w:rsidR="004E3044" w:rsidRDefault="004E3044" w:rsidP="00A02F2A">
      <w:pPr>
        <w:spacing w:after="0" w:line="240" w:lineRule="auto"/>
      </w:pPr>
      <w:r>
        <w:separator/>
      </w:r>
    </w:p>
  </w:footnote>
  <w:footnote w:type="continuationSeparator" w:id="0">
    <w:p w14:paraId="6CE5278A" w14:textId="77777777" w:rsidR="004E3044" w:rsidRDefault="004E30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044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07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F941-0A0D-45B0-ACF6-9863FC3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52</cp:revision>
  <cp:lastPrinted>2021-04-22T07:11:00Z</cp:lastPrinted>
  <dcterms:created xsi:type="dcterms:W3CDTF">2021-03-12T08:53:00Z</dcterms:created>
  <dcterms:modified xsi:type="dcterms:W3CDTF">2021-04-22T07:20:00Z</dcterms:modified>
</cp:coreProperties>
</file>